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Default="00BD6F05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A42C7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A42C7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560730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 có phải là nữ có con dười 36 tháng hay không</w:t>
            </w:r>
          </w:p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: không có</w:t>
            </w:r>
          </w:p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D142B3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560730" w:rsidRDefault="00D142B3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D142B3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final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1" w:rsidRDefault="00D142B3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ổng miễn giảm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lang w:val="en-US"/>
              </w:rPr>
            </w:pPr>
          </w:p>
        </w:tc>
      </w:tr>
    </w:tbl>
    <w:p w:rsidR="002B0B57" w:rsidRDefault="002B0B57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0B57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4D4597" w:rsidRDefault="002B0B57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ing_type</w:t>
            </w:r>
          </w:p>
          <w:p w:rsidR="002B0B57" w:rsidRDefault="002B0B57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giảng dạy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rPr>
                <w:rFonts w:eastAsia="Calibri" w:cs="Times New Roman"/>
              </w:rPr>
            </w:pPr>
          </w:p>
          <w:p w:rsidR="002B0B57" w:rsidRDefault="002B0B57" w:rsidP="002B0B57">
            <w:pPr>
              <w:rPr>
                <w:rFonts w:eastAsia="Calibri" w:cs="Times New Roman"/>
              </w:rPr>
            </w:pPr>
          </w:p>
          <w:p w:rsidR="002B0B57" w:rsidRDefault="002B0B57" w:rsidP="002B0B57">
            <w:pPr>
              <w:rPr>
                <w:rFonts w:eastAsia="Calibri" w:cs="Times New Roman"/>
              </w:rPr>
            </w:pPr>
          </w:p>
          <w:p w:rsidR="002B0B57" w:rsidRDefault="002B0B57" w:rsidP="002B0B57">
            <w:pPr>
              <w:rPr>
                <w:rFonts w:eastAsia="Calibri" w:cs="Times New Roman"/>
              </w:rPr>
            </w:pPr>
          </w:p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4D4597" w:rsidRDefault="002B0B57" w:rsidP="002B0B57">
            <w:pPr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4D4597" w:rsidRDefault="002B0B57" w:rsidP="002B0B57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Default="002B0B57" w:rsidP="002B0B57">
            <w:pPr>
              <w:snapToGrid w:val="0"/>
            </w:pPr>
            <w:r>
              <w:t>Ghi chú</w:t>
            </w:r>
          </w:p>
        </w:tc>
      </w:tr>
      <w:tr w:rsidR="002B0B5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_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2B0B57" w:rsidRDefault="002B0B57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lang w:val="en-US"/>
              </w:rPr>
            </w:pPr>
          </w:p>
        </w:tc>
      </w:tr>
    </w:tbl>
    <w:p w:rsidR="002B0B57" w:rsidRDefault="002B0B57" w:rsidP="002B0B57">
      <w:pPr>
        <w:pStyle w:val="ListParagraph"/>
        <w:rPr>
          <w:lang w:val="en-US"/>
        </w:rPr>
      </w:pPr>
    </w:p>
    <w:p w:rsidR="002B62BC" w:rsidRDefault="002B62B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4D4597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t_teaching</w:t>
            </w:r>
          </w:p>
          <w:p w:rsidR="002B62BC" w:rsidRDefault="00DF3A43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giảng dạy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2B0B57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2B0B57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2B0B57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2B0B57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4D4597" w:rsidRDefault="002B62BC" w:rsidP="00C60E25">
            <w:pPr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2B0B57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0B57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</w:t>
            </w:r>
            <w:r w:rsidR="002B62BC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4D4597" w:rsidRDefault="002B62BC" w:rsidP="00C60E25">
            <w:pPr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2B0B57" w:rsidRDefault="002B0B57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ing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2B0B57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750B4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B4" w:rsidRPr="002B0B57" w:rsidRDefault="002750B4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Default="002750B4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Default="002750B4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Default="002750B4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Default="002750B4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2750B4" w:rsidRDefault="002750B4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2750B4" w:rsidRDefault="002750B4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Default="002750B4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Ghi chú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lang w:val="en-US"/>
              </w:rPr>
            </w:pPr>
            <w:r w:rsidRPr="002B0B57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lang w:val="en-US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2B0B57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lang w:val="en-US"/>
              </w:rPr>
            </w:pPr>
            <w:r w:rsidRPr="002B0B57"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lang w:val="en-US"/>
              </w:rPr>
            </w:pPr>
          </w:p>
        </w:tc>
      </w:tr>
      <w:tr w:rsidR="002B0B57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2B0B57" w:rsidRDefault="002B0B57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2B0B57" w:rsidRDefault="002B0B57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2B0B57">
            <w:pPr>
              <w:snapToGrid w:val="0"/>
              <w:rPr>
                <w:lang w:val="en-US"/>
              </w:rPr>
            </w:pPr>
          </w:p>
        </w:tc>
      </w:tr>
    </w:tbl>
    <w:p w:rsidR="002B62BC" w:rsidRDefault="002B62BC" w:rsidP="002B62BC">
      <w:pPr>
        <w:pStyle w:val="ListParagraph"/>
        <w:rPr>
          <w:lang w:val="en-US"/>
        </w:rPr>
      </w:pPr>
    </w:p>
    <w:p w:rsidR="004D4597" w:rsidRP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 w:rsidRPr="00683F66">
        <w:rPr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</w:t>
            </w:r>
          </w:p>
          <w:p w:rsidR="00683F66" w:rsidRDefault="00DF3A43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ộ mô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683F66" w:rsidP="004D4597">
      <w:pPr>
        <w:rPr>
          <w:lang w:val="en-US"/>
        </w:rPr>
      </w:pPr>
    </w:p>
    <w:p w:rsidR="00683F66" w:rsidRDefault="00683F66" w:rsidP="004D4597">
      <w:pPr>
        <w:rPr>
          <w:lang w:val="en-US"/>
        </w:rPr>
      </w:pPr>
    </w:p>
    <w:p w:rsidR="00BC6409" w:rsidRDefault="00BC6409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4D4597" w:rsidRDefault="00BC6409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</w:t>
            </w:r>
          </w:p>
          <w:p w:rsidR="00BC6409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bộ môn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BC64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4D4597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4D4597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đế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560730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D142B3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560730" w:rsidRDefault="00D142B3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D142B3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decis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2750B4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2750B4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quyết đị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Default="00D142B3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442E25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25" w:rsidRPr="00560730" w:rsidRDefault="00442E25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D142B3" w:rsidRDefault="00442E25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442E25">
              <w:rPr>
                <w:rFonts w:eastAsia="Calibri" w:cs="Times New Roman"/>
                <w:b/>
                <w:bCs/>
                <w:spacing w:val="-6"/>
                <w:sz w:val="28"/>
                <w:szCs w:val="28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Default="00442E25" w:rsidP="002B0B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Default="00442E25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Default="00442E25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Kì </w:t>
            </w:r>
            <w:r w:rsidR="009A3670">
              <w:rPr>
                <w:rFonts w:eastAsia="Calibri" w:cs="Times New Roman"/>
                <w:lang w:val="en-US"/>
              </w:rPr>
              <w:t>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Default="00442E25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Ghi chú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</w:p>
        </w:tc>
      </w:tr>
    </w:tbl>
    <w:p w:rsidR="00BC6409" w:rsidRDefault="00BC6409" w:rsidP="00BC6409">
      <w:pPr>
        <w:pStyle w:val="ListParagraph"/>
        <w:rPr>
          <w:lang w:val="en-US"/>
        </w:rPr>
      </w:pPr>
    </w:p>
    <w:p w:rsid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faculty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Pr="00683F66" w:rsidRDefault="00683F66" w:rsidP="00683F66">
      <w:pPr>
        <w:rPr>
          <w:lang w:val="en-US"/>
        </w:rPr>
      </w:pPr>
    </w:p>
    <w:p w:rsid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</w:p>
          <w:p w:rsidR="00683F66" w:rsidRDefault="00DF3A43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phầ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7441A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lesson</w:t>
            </w:r>
            <w:r w:rsidR="007441AD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  <w:r w:rsidR="00BC6409">
              <w:rPr>
                <w:rFonts w:eastAsia="Calibri" w:cs="Times New Roman"/>
                <w:lang w:val="en-US"/>
              </w:rPr>
              <w:t>_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560730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year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bran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2B0B57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560730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Default="002B0B5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bran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2B0B5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_bran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  <w:tr w:rsidR="007441A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</w:p>
        </w:tc>
      </w:tr>
    </w:tbl>
    <w:p w:rsidR="007441AD" w:rsidRDefault="007441AD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4D4597" w:rsidRDefault="007441A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subject_class</w:t>
            </w:r>
          </w:p>
          <w:p w:rsidR="007441AD" w:rsidRDefault="007441A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lớp học phần và sinh viên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C6F5E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4D4597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AC6F5E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  <w:r w:rsidR="00BC6409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AC6F5E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AC6F5E" w:rsidRDefault="00AC6F5E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Ghi chú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  <w:r w:rsidR="00BC6409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BC6409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</w:t>
            </w:r>
            <w:r w:rsidR="007441AD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ubject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BC6409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BC6409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BC6409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</w:p>
        </w:tc>
      </w:tr>
    </w:tbl>
    <w:p w:rsidR="007441AD" w:rsidRDefault="007441AD" w:rsidP="007441AD">
      <w:pPr>
        <w:pStyle w:val="ListParagraph"/>
        <w:rPr>
          <w:lang w:val="en-US"/>
        </w:rPr>
      </w:pPr>
    </w:p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tudent</w:t>
            </w:r>
          </w:p>
          <w:p w:rsidR="003D16D1" w:rsidRDefault="00DF3A43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nh vi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5F1A1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A512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560730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A16E18" w:rsidRDefault="00A16E1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16E18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4D4597" w:rsidRDefault="00A16E18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mentoring_type</w:t>
            </w:r>
          </w:p>
          <w:p w:rsidR="00A16E18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hướng dẫn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rPr>
                <w:rFonts w:eastAsia="Calibri" w:cs="Times New Roman"/>
              </w:rPr>
            </w:pPr>
          </w:p>
          <w:p w:rsidR="00A16E18" w:rsidRDefault="00A16E18" w:rsidP="002B0B57">
            <w:pPr>
              <w:rPr>
                <w:rFonts w:eastAsia="Calibri" w:cs="Times New Roman"/>
              </w:rPr>
            </w:pPr>
          </w:p>
          <w:p w:rsidR="00A16E18" w:rsidRDefault="00A16E18" w:rsidP="002B0B57">
            <w:pPr>
              <w:rPr>
                <w:rFonts w:eastAsia="Calibri" w:cs="Times New Roman"/>
              </w:rPr>
            </w:pPr>
          </w:p>
          <w:p w:rsidR="00A16E18" w:rsidRDefault="00A16E18" w:rsidP="002B0B57">
            <w:pPr>
              <w:rPr>
                <w:rFonts w:eastAsia="Calibri" w:cs="Times New Roman"/>
              </w:rPr>
            </w:pPr>
          </w:p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4D4597" w:rsidRDefault="00A16E18" w:rsidP="002B0B57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Default="00A16E18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andart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Default="00A16E18" w:rsidP="002B0B57">
            <w:pPr>
              <w:snapToGrid w:val="0"/>
            </w:pPr>
            <w:r>
              <w:t>Ghi chú</w:t>
            </w:r>
          </w:p>
        </w:tc>
      </w:tr>
      <w:tr w:rsidR="00A16E18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lev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953E7E" w:rsidRDefault="00A16E18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2B0B57">
            <w:pPr>
              <w:snapToGrid w:val="0"/>
              <w:rPr>
                <w:lang w:val="en-US"/>
              </w:rPr>
            </w:pPr>
          </w:p>
        </w:tc>
      </w:tr>
    </w:tbl>
    <w:p w:rsidR="00A16E18" w:rsidRDefault="00A16E18" w:rsidP="00A16E18">
      <w:pPr>
        <w:pStyle w:val="ListParagraph"/>
        <w:rPr>
          <w:lang w:val="en-US"/>
        </w:rPr>
      </w:pPr>
    </w:p>
    <w:p w:rsidR="00A16E18" w:rsidRDefault="00A16E1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4D4597" w:rsidRDefault="000858FA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F3A43">
              <w:rPr>
                <w:rFonts w:eastAsia="Calibri" w:cs="Times New Roman"/>
                <w:lang w:val="en-US"/>
              </w:rPr>
              <w:t>thesis</w:t>
            </w:r>
          </w:p>
          <w:p w:rsidR="000858FA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ài hướng dẫn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Default="000858FA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mentoritypeng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4D4597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Default="009A3670" w:rsidP="002B0B57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numberofteach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cùng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Ghi chú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mentor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Mentor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953E7E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</w:p>
        </w:tc>
      </w:tr>
    </w:tbl>
    <w:p w:rsidR="000858FA" w:rsidRDefault="000858FA" w:rsidP="000858FA">
      <w:pPr>
        <w:pStyle w:val="ListParagraph"/>
        <w:rPr>
          <w:lang w:val="en-US"/>
        </w:rPr>
      </w:pPr>
    </w:p>
    <w:p w:rsidR="00A16E18" w:rsidRDefault="00A16E1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4D4597" w:rsidRDefault="000858FA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F3A43">
              <w:rPr>
                <w:rFonts w:eastAsia="Calibri" w:cs="Times New Roman"/>
                <w:lang w:val="en-US"/>
              </w:rPr>
              <w:t>dt_mentoring</w:t>
            </w:r>
          </w:p>
          <w:p w:rsidR="000858FA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giáo viên hướng dẫn đồ án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rPr>
                <w:rFonts w:eastAsia="Calibri" w:cs="Times New Roman"/>
              </w:rPr>
            </w:pPr>
          </w:p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858FA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0858FA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0858FA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0858FA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4D4597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0858FA" w:rsidRDefault="000858FA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hesi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à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DF3A43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0858FA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DF3A43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0858FA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EB4C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2B0B57" w:rsidRDefault="009A3670" w:rsidP="00EB4C5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EB4C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EB4C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EB4C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EB4C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9A3670" w:rsidRDefault="009A3670" w:rsidP="00EB4C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9A3670" w:rsidRDefault="009A3670" w:rsidP="00EB4C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EB4C57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0858FA" w:rsidRDefault="009A3670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0858FA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Default="000858FA" w:rsidP="002B0B57">
            <w:pPr>
              <w:snapToGrid w:val="0"/>
            </w:pPr>
            <w:r>
              <w:t>Ghi chú</w:t>
            </w: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lang w:val="en-US"/>
              </w:rPr>
            </w:pPr>
            <w:r w:rsidRPr="000858FA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953E7E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lang w:val="en-US"/>
              </w:rPr>
            </w:pPr>
            <w:r w:rsidRPr="000858FA"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</w:p>
        </w:tc>
      </w:tr>
      <w:tr w:rsidR="000858FA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0858FA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lang w:val="en-US"/>
              </w:rPr>
            </w:pPr>
            <w:r w:rsidRPr="000858FA">
              <w:rPr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hesi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hesi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Default="000858FA" w:rsidP="002B0B57">
            <w:pPr>
              <w:snapToGrid w:val="0"/>
              <w:rPr>
                <w:lang w:val="en-US"/>
              </w:rPr>
            </w:pPr>
          </w:p>
        </w:tc>
      </w:tr>
    </w:tbl>
    <w:p w:rsidR="000858FA" w:rsidRDefault="000858FA" w:rsidP="000858FA">
      <w:pPr>
        <w:pStyle w:val="ListParagraph"/>
        <w:rPr>
          <w:lang w:val="en-US"/>
        </w:rPr>
      </w:pPr>
    </w:p>
    <w:p w:rsidR="001D1EE7" w:rsidRDefault="001D1EE7" w:rsidP="001D1EE7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D1EE7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4D4597" w:rsidRDefault="001D1EE7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mentoring_type</w:t>
            </w:r>
          </w:p>
          <w:p w:rsidR="001D1EE7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khảo thí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rPr>
                <w:rFonts w:eastAsia="Calibri" w:cs="Times New Roman"/>
              </w:rPr>
            </w:pPr>
          </w:p>
          <w:p w:rsidR="001D1EE7" w:rsidRDefault="001D1EE7" w:rsidP="002B0B57">
            <w:pPr>
              <w:rPr>
                <w:rFonts w:eastAsia="Calibri" w:cs="Times New Roman"/>
              </w:rPr>
            </w:pPr>
          </w:p>
          <w:p w:rsidR="001D1EE7" w:rsidRDefault="001D1EE7" w:rsidP="002B0B57">
            <w:pPr>
              <w:rPr>
                <w:rFonts w:eastAsia="Calibri" w:cs="Times New Roman"/>
              </w:rPr>
            </w:pPr>
          </w:p>
          <w:p w:rsidR="001D1EE7" w:rsidRDefault="001D1EE7" w:rsidP="002B0B57">
            <w:pPr>
              <w:rPr>
                <w:rFonts w:eastAsia="Calibri" w:cs="Times New Roman"/>
              </w:rPr>
            </w:pPr>
          </w:p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D1EE7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1D1EE7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1D1EE7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E7" w:rsidRPr="001D1EE7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1D1EE7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1D1EE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1D1EE7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Default="001D1EE7" w:rsidP="002B0B57">
            <w:pPr>
              <w:snapToGrid w:val="0"/>
            </w:pPr>
            <w:r>
              <w:t>Ghi chú</w:t>
            </w:r>
          </w:p>
        </w:tc>
      </w:tr>
      <w:tr w:rsidR="001D1EE7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953E7E" w:rsidRDefault="001D1EE7" w:rsidP="002B0B57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Default="001D1EE7" w:rsidP="002B0B57">
            <w:pPr>
              <w:snapToGrid w:val="0"/>
              <w:rPr>
                <w:lang w:val="en-US"/>
              </w:rPr>
            </w:pPr>
          </w:p>
        </w:tc>
      </w:tr>
    </w:tbl>
    <w:p w:rsidR="001D1EE7" w:rsidRDefault="001D1EE7" w:rsidP="001D1EE7">
      <w:pPr>
        <w:pStyle w:val="ListParagraph"/>
        <w:rPr>
          <w:lang w:val="en-US"/>
        </w:rPr>
      </w:pPr>
    </w:p>
    <w:p w:rsidR="001D1EE7" w:rsidRDefault="001D1EE7" w:rsidP="001D1EE7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4D4597" w:rsidRDefault="00BC6409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F3A43">
              <w:rPr>
                <w:rFonts w:eastAsia="Calibri" w:cs="Times New Roman"/>
                <w:lang w:val="en-US"/>
              </w:rPr>
              <w:t>dt_examin</w:t>
            </w:r>
          </w:p>
          <w:p w:rsidR="00BC6409" w:rsidRDefault="00DF3A43" w:rsidP="002B0B57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khảo thí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rPr>
                <w:rFonts w:eastAsia="Calibri" w:cs="Times New Roman"/>
              </w:rPr>
            </w:pPr>
          </w:p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BC6409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BC6409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BC6409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BC6409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4D4597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BC64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BC64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BC6409"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BC64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sinh viên được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AC6F5E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AC6F5E" w:rsidRDefault="00AC6F5E" w:rsidP="00AC6F5E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xamin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BC64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</w:rPr>
            </w:pPr>
          </w:p>
        </w:tc>
      </w:tr>
      <w:tr w:rsidR="00BC6409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Default="00BC6409" w:rsidP="002B0B57">
            <w:pPr>
              <w:snapToGrid w:val="0"/>
            </w:pPr>
            <w:r>
              <w:t>Ghi chú</w:t>
            </w: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lang w:val="en-US"/>
              </w:rPr>
            </w:pPr>
            <w:r w:rsidRPr="00BC6409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953E7E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</w:p>
        </w:tc>
      </w:tr>
      <w:tr w:rsidR="00BC6409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BC6409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xamin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xamin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Default="00BC6409" w:rsidP="002B0B57">
            <w:pPr>
              <w:snapToGrid w:val="0"/>
              <w:rPr>
                <w:lang w:val="en-US"/>
              </w:rPr>
            </w:pPr>
          </w:p>
        </w:tc>
      </w:tr>
    </w:tbl>
    <w:p w:rsidR="00BC6409" w:rsidRPr="001D1EE7" w:rsidRDefault="00BC6409" w:rsidP="00BC6409">
      <w:pPr>
        <w:pStyle w:val="ListParagraph"/>
        <w:rPr>
          <w:lang w:val="en-US"/>
        </w:rPr>
      </w:pPr>
    </w:p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3D16D1" w:rsidRDefault="00953E7E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ội đồng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Default="009A3670" w:rsidP="009A367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Default="009A3670" w:rsidP="009A367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9A3670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3E7E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3D16D1">
      <w:pPr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  <w:r w:rsidR="005F1A11">
              <w:rPr>
                <w:rFonts w:eastAsia="Calibri" w:cs="Times New Roman"/>
                <w:lang w:val="en-US"/>
              </w:rPr>
              <w:t>_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anh mục các loại hội đồng 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953E7E">
      <w:pPr>
        <w:rPr>
          <w:lang w:val="en-US"/>
        </w:rPr>
      </w:pPr>
    </w:p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tham gia hội đồng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D4597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AC6F5E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AC6F5E" w:rsidRDefault="00AC6F5E" w:rsidP="00AC6F5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AC6F5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Default="009A3670" w:rsidP="009A367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9A3670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ouncil_role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  <w:r w:rsidR="005F1A11">
              <w:rPr>
                <w:rFonts w:eastAsia="Calibri" w:cs="Times New Roman"/>
                <w:lang w:val="en-US"/>
              </w:rPr>
              <w:t>_</w:t>
            </w:r>
            <w:r>
              <w:rPr>
                <w:rFonts w:eastAsia="Calibri" w:cs="Times New Roman"/>
                <w:lang w:val="en-US"/>
              </w:rPr>
              <w:t>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Default="003924DB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Default="009A367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A3670">
              <w:rPr>
                <w:rFonts w:eastAsia="Calibri" w:cs="Times New Roman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ác giả cùng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4F403D">
              <w:rPr>
                <w:rFonts w:eastAsia="Calibri" w:cs="Times New Roman"/>
                <w:lang w:val="en-US"/>
              </w:rPr>
              <w:t>dt_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AC6F5E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AC6F5E" w:rsidRDefault="00AC6F5E" w:rsidP="00AC6F5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C6F5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3E676E" w:rsidRDefault="009A3670" w:rsidP="009A367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9A3670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</w:t>
            </w:r>
            <w:r w:rsidR="005F1A11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4F403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4F403D">
            <w:pPr>
              <w:snapToGrid w:val="0"/>
              <w:jc w:val="center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</w:t>
            </w:r>
            <w:r w:rsidR="00DF3A43">
              <w:rPr>
                <w:rFonts w:eastAsia="Calibri" w:cs="Times New Roman"/>
                <w:lang w:val="en-US"/>
              </w:rPr>
              <w:br/>
              <w:t>_</w:t>
            </w:r>
            <w:r>
              <w:rPr>
                <w:rFonts w:eastAsia="Calibri" w:cs="Times New Roman"/>
                <w:lang w:val="en-US"/>
              </w:rPr>
              <w:t>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4F403D" w:rsidRDefault="004F403D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4D4597" w:rsidRDefault="004F403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lastRenderedPageBreak/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writing_role</w:t>
            </w:r>
          </w:p>
          <w:p w:rsidR="004F403D" w:rsidRDefault="004F403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i trò viết sách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Ghi chú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953E7E" w:rsidRDefault="004F403D" w:rsidP="00C60E25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</w:tbl>
    <w:p w:rsidR="004F403D" w:rsidRDefault="004F403D" w:rsidP="004F403D">
      <w:pPr>
        <w:pStyle w:val="ListParagraph"/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</w:t>
      </w:r>
      <w:r w:rsidR="00A42C7D">
        <w:rPr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research_rol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  <w:r w:rsidR="00A42C7D">
              <w:rPr>
                <w:rFonts w:eastAsia="Calibri" w:cs="Times New Roman"/>
                <w:lang w:val="en-US"/>
              </w:rPr>
              <w:t>nghiên cứu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Chủ trì hoặc thành viên trong tham gia nghiên cứu khoa học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3E676E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3E676E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  <w:r w:rsidR="00A42C7D">
              <w:rPr>
                <w:rFonts w:eastAsia="Calibri" w:cs="Times New Roman"/>
                <w:lang w:val="en-US"/>
              </w:rPr>
              <w:t>type</w:t>
            </w:r>
            <w:r w:rsidR="0070772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A42C7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workload_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Loại tải nghiên cứu khao học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707729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4D4597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research_type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1B11F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1B11F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A42C7D" w:rsidP="001B11F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</w:t>
            </w:r>
            <w:r w:rsidR="0070772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A42C7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8C14D9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4D4597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02688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ndar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02688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 w:rsidR="00A42C7D">
              <w:rPr>
                <w:rFonts w:eastAsia="Calibri" w:cs="Times New Roman"/>
                <w:lang w:val="en-US"/>
              </w:rPr>
              <w:t>type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70772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3E676E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F548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3E676E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1B11F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3E676E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3E676E" w:rsidRDefault="009A36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8C14D9">
            <w:pPr>
              <w:snapToGrid w:val="0"/>
              <w:rPr>
                <w:rFonts w:eastAsia="Calibri" w:cs="Times New Roman"/>
                <w:lang w:val="en-US"/>
              </w:rPr>
            </w:pPr>
            <w:r w:rsidRPr="009A3670">
              <w:rPr>
                <w:rFonts w:eastAsia="Calibri" w:cs="Times New Roman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ác giả cù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1B11F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 w:rsidR="00A42C7D">
              <w:rPr>
                <w:rFonts w:eastAsia="Calibri" w:cs="Times New Roman"/>
                <w:lang w:val="en-US"/>
              </w:rPr>
              <w:t>type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A42C7D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953E7E" w:rsidRDefault="008C14D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</w:p>
        </w:tc>
      </w:tr>
    </w:tbl>
    <w:p w:rsidR="001B11F0" w:rsidRDefault="001B11F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4D4597" w:rsidRDefault="001B11F0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research</w:t>
            </w:r>
          </w:p>
          <w:p w:rsidR="001B11F0" w:rsidRDefault="001B11F0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tham gia các công trình nghiên cứu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AC6F5E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AC6F5E" w:rsidRDefault="00AC6F5E" w:rsidP="00AC6F5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ì học trong năm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: kì 1</w:t>
            </w:r>
          </w:p>
          <w:p w:rsidR="00AC6F5E" w:rsidRDefault="00AC6F5E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Default="00AC6F5E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9A367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3E676E" w:rsidRDefault="009A3670" w:rsidP="009A367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9A3670" w:rsidRDefault="009A3670" w:rsidP="009A3670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A3670">
              <w:rPr>
                <w:rFonts w:eastAsia="Calibri" w:cs="Times New Roman"/>
                <w:bCs/>
                <w:spacing w:val="-6"/>
                <w:sz w:val="28"/>
                <w:szCs w:val="28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Default="009A3670" w:rsidP="009A3670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Ghi chú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  <w:bookmarkStart w:id="0" w:name="_GoBack"/>
        <w:bookmarkEnd w:id="0"/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</w:tr>
    </w:tbl>
    <w:p w:rsidR="001B11F0" w:rsidRPr="001B11F0" w:rsidRDefault="001B11F0" w:rsidP="001B11F0">
      <w:pPr>
        <w:ind w:left="360"/>
        <w:rPr>
          <w:lang w:val="en-US"/>
        </w:rPr>
      </w:pPr>
    </w:p>
    <w:p w:rsidR="001B11F0" w:rsidRPr="001B11F0" w:rsidRDefault="001B11F0" w:rsidP="001B11F0">
      <w:pPr>
        <w:ind w:left="360"/>
        <w:rPr>
          <w:lang w:val="en-US"/>
        </w:rPr>
      </w:pPr>
    </w:p>
    <w:p w:rsidR="008C14D9" w:rsidRDefault="0095083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16E18">
              <w:rPr>
                <w:rFonts w:eastAsia="Calibri" w:cs="Times New Roman"/>
                <w:lang w:val="en-US"/>
              </w:rPr>
              <w:t>edulevel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đào tạo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ào tạo đại học, cao học, nghiên cứu si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95083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 Thuộc tính phân đin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064F54">
              <w:rPr>
                <w:rFonts w:eastAsia="Calibri" w:cs="Times New Roman"/>
                <w:lang w:val="en-US"/>
              </w:rPr>
              <w:t>de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uộc tính phân định 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ử dụng quyết đinh hệ số để tính tải giảng dạy cho giáo viên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sĩ số &gt; 100, môn chuyên ngành hay không chuyên ngà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  <w:r w:rsidR="00AD32B8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nffici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707729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  <w:r w:rsidR="00AD32B8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3E676E">
              <w:rPr>
                <w:rFonts w:eastAsia="Calibri" w:cs="Times New Roman"/>
                <w:lang w:val="en-US"/>
              </w:rPr>
              <w:t>edu_branch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đại học có hệ QS,DS,VB2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cao học có : ban ngày ban đêm…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  <w:r w:rsidR="00AD32B8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  <w:r w:rsidR="00AD32B8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16E1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</w:t>
            </w:r>
            <w:r w:rsidR="00FC2B6E">
              <w:rPr>
                <w:rFonts w:eastAsia="Calibri" w:cs="Times New Roman"/>
                <w:lang w:val="en-US"/>
              </w:rPr>
              <w:t>_</w:t>
            </w:r>
            <w:r>
              <w:rPr>
                <w:rFonts w:eastAsia="Calibri" w:cs="Times New Roman"/>
                <w:lang w:val="en-US"/>
              </w:rPr>
              <w:t>rank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hàm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  <w:r w:rsidR="00FC2B6E"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4D4597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02688B">
              <w:rPr>
                <w:rFonts w:eastAsia="Calibri" w:cs="Times New Roman"/>
                <w:lang w:val="en-US"/>
              </w:rPr>
              <w:t>dt_</w:t>
            </w:r>
            <w:r>
              <w:rPr>
                <w:rFonts w:eastAsia="Calibri" w:cs="Times New Roman"/>
                <w:lang w:val="en-US"/>
              </w:rPr>
              <w:t>academic_rank</w:t>
            </w:r>
          </w:p>
          <w:p w:rsidR="00FC2B6E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hàm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FC2B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FC2B6E">
      <w:pPr>
        <w:pStyle w:val="ListParagraph"/>
        <w:rPr>
          <w:lang w:val="en-US"/>
        </w:rPr>
      </w:pPr>
    </w:p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vị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AD32B8">
      <w:pPr>
        <w:pStyle w:val="ListParagraph"/>
        <w:rPr>
          <w:lang w:val="en-US"/>
        </w:rPr>
      </w:pPr>
    </w:p>
    <w:p w:rsidR="00FC2B6E" w:rsidRDefault="00FC2B6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4D4597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FC2B6E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FC2B6E">
      <w:pPr>
        <w:pStyle w:val="ListParagraph"/>
        <w:rPr>
          <w:lang w:val="en-US"/>
        </w:rPr>
      </w:pPr>
    </w:p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arty</w:t>
            </w:r>
            <w:r w:rsidR="00FC2B6E">
              <w:rPr>
                <w:rFonts w:eastAsia="Calibri" w:cs="Times New Roman"/>
                <w:lang w:val="en-US"/>
              </w:rPr>
              <w:t>_</w:t>
            </w:r>
            <w:r w:rsidR="00C60E25">
              <w:rPr>
                <w:rFonts w:eastAsia="Calibri" w:cs="Times New Roman"/>
                <w:lang w:val="en-US"/>
              </w:rPr>
              <w:t>post</w:t>
            </w:r>
          </w:p>
          <w:p w:rsidR="00AD32B8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đảng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party_post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AD32B8" w:rsidRDefault="00E90762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C60E25">
              <w:rPr>
                <w:rFonts w:eastAsia="Calibri" w:cs="Times New Roman"/>
                <w:lang w:val="en-US"/>
              </w:rPr>
              <w:t>administrative_post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C60E25" w:rsidRDefault="00C60E25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4D4597" w:rsidRDefault="00C60E25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dt_administrative_post</w:t>
            </w:r>
          </w:p>
          <w:p w:rsidR="00C60E25" w:rsidRDefault="00C60E25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FC2B6E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FC2B6E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Khóa ngoại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Ghi chú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</w:tbl>
    <w:p w:rsidR="00C60E25" w:rsidRDefault="00C60E25" w:rsidP="00C60E25">
      <w:pPr>
        <w:pStyle w:val="ListParagraph"/>
        <w:rPr>
          <w:lang w:val="en-US"/>
        </w:rPr>
      </w:pPr>
    </w:p>
    <w:p w:rsidR="00E90762" w:rsidRDefault="00E90762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research_title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ghiên cứu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D564BA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D564BA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_rank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hàm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E90762" w:rsidRDefault="004B370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award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en thưởng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award</w:t>
            </w:r>
          </w:p>
          <w:p w:rsidR="00D564BA" w:rsidRDefault="00D564BA" w:rsidP="00D564B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khen thưởng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D564B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4B3700" w:rsidRDefault="004B370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punishment</w:t>
            </w:r>
          </w:p>
          <w:p w:rsidR="004B3700" w:rsidRDefault="00D564BA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ỷ luật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="00560730">
              <w:rPr>
                <w:rFonts w:eastAsia="Calibri" w:cs="Times New Roman"/>
                <w:lang w:val="en-US"/>
              </w:rPr>
              <w:t>punishment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4B3700" w:rsidRDefault="003924DB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Quá trình đào tạo</w:t>
      </w:r>
      <w:r w:rsidR="00F733B5">
        <w:rPr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560730">
              <w:rPr>
                <w:rFonts w:eastAsia="Calibri" w:cs="Times New Roman"/>
                <w:lang w:val="en-US"/>
              </w:rPr>
              <w:t>education_process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á trình đào tạo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4B370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đạ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DaoTa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885C6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885C6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ới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nh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ước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tốt nghiệp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sspecialzation</w:t>
            </w:r>
          </w:p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nh đào tạo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tốt nghiệp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luận vă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uyên ngành đáo tạo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nhận bằng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560730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luận á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</w:rPr>
            </w:pPr>
          </w:p>
        </w:tc>
      </w:tr>
      <w:tr w:rsidR="00885C6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Default="00885C69" w:rsidP="00885C69">
            <w:pPr>
              <w:snapToGrid w:val="0"/>
            </w:pPr>
            <w:r>
              <w:t>Ghi chú</w:t>
            </w:r>
          </w:p>
        </w:tc>
      </w:tr>
      <w:tr w:rsidR="00885C6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953E7E" w:rsidRDefault="00885C69" w:rsidP="00885C69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Default="00885C69" w:rsidP="00885C69">
            <w:pPr>
              <w:snapToGrid w:val="0"/>
              <w:rPr>
                <w:lang w:val="en-US"/>
              </w:rPr>
            </w:pPr>
          </w:p>
        </w:tc>
      </w:tr>
    </w:tbl>
    <w:p w:rsidR="004B3700" w:rsidRDefault="003C0EA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ản phảm nghiên cứu khoa học\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4D4597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lastRenderedPageBreak/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885C69">
              <w:rPr>
                <w:rFonts w:eastAsia="Calibri" w:cs="Times New Roman"/>
                <w:lang w:val="en-US"/>
              </w:rPr>
              <w:t>applied_tech_product</w:t>
            </w:r>
          </w:p>
          <w:p w:rsidR="003C0EA6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3C0EA6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A16E18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l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A16E18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A16E18" w:rsidRDefault="00A16E18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Default="00A16E18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lied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707729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y mô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A16E18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3C0EA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Hiệu quả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Ghi chú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953E7E" w:rsidRDefault="003C0EA6" w:rsidP="00A42C7D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</w:p>
        </w:tc>
      </w:tr>
    </w:tbl>
    <w:p w:rsidR="004D6270" w:rsidRDefault="004D627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4D4597" w:rsidRDefault="004D6270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885C69">
              <w:rPr>
                <w:rFonts w:eastAsia="Calibri" w:cs="Times New Roman"/>
                <w:lang w:val="en-US"/>
              </w:rPr>
              <w:t>tech_award</w:t>
            </w:r>
          </w:p>
          <w:p w:rsidR="004D6270" w:rsidRDefault="00885C69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707729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Organization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ổ c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A16E18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or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ình t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Ghi chú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A16E18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953E7E" w:rsidRDefault="00A16E18" w:rsidP="00A42C7D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lang w:val="en-US"/>
              </w:rPr>
            </w:pPr>
          </w:p>
        </w:tc>
      </w:tr>
    </w:tbl>
    <w:p w:rsidR="00BE5E4A" w:rsidRDefault="00BE5E4A" w:rsidP="00BE5E4A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BE5E4A">
        <w:rPr>
          <w:iCs/>
          <w:lang w:val="en-US"/>
        </w:rPr>
        <w:t>Lịch sử hội đồng</w:t>
      </w:r>
    </w:p>
    <w:p w:rsidR="00BE5E4A" w:rsidRPr="00BE5E4A" w:rsidRDefault="00BE5E4A" w:rsidP="00BE5E4A">
      <w:pPr>
        <w:pStyle w:val="ListParagraph"/>
        <w:rPr>
          <w:iCs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4D4597" w:rsidRDefault="00BE5E4A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BE5E4A">
              <w:rPr>
                <w:rFonts w:eastAsia="Calibri" w:cs="Times New Roman"/>
                <w:iCs/>
                <w:lang w:val="en-US"/>
              </w:rPr>
              <w:t>COUNCIL_HISTORY</w:t>
            </w:r>
          </w:p>
          <w:p w:rsidR="00BE5E4A" w:rsidRDefault="00BE5E4A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BE5E4A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BE5E4A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council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BE5E4A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Loại hội đô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counci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BE5E4A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ocurren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BE5E4A" w:rsidRDefault="00BE5E4A" w:rsidP="00BE5E4A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lầ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953E7E" w:rsidRDefault="00BE5E4A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</w:tr>
    </w:tbl>
    <w:p w:rsidR="00BE5E4A" w:rsidRDefault="00BE5E4A" w:rsidP="00BE5E4A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BE5E4A">
        <w:rPr>
          <w:iCs/>
          <w:lang w:val="en-US"/>
        </w:rPr>
        <w:t>Lịch sử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4D4597" w:rsidRDefault="00BE5E4A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BE5E4A">
              <w:rPr>
                <w:rFonts w:eastAsia="Calibri" w:cs="Times New Roman"/>
                <w:iCs/>
                <w:lang w:val="en-US"/>
              </w:rPr>
              <w:t>BOOK_HISTORY</w:t>
            </w:r>
          </w:p>
          <w:p w:rsidR="00BE5E4A" w:rsidRDefault="00BE5E4A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BE5E4A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book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book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BE5E4A" w:rsidRDefault="00BE5E4A" w:rsidP="00BE5E4A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BE5E4A">
            <w:pPr>
              <w:snapToGrid w:val="0"/>
            </w:pPr>
            <w: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953E7E" w:rsidRDefault="00BE5E4A" w:rsidP="00BE5E4A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lang w:val="en-US"/>
              </w:rPr>
            </w:pPr>
          </w:p>
        </w:tc>
      </w:tr>
    </w:tbl>
    <w:p w:rsidR="00BE5E4A" w:rsidRPr="00BE5E4A" w:rsidRDefault="00BE5E4A" w:rsidP="00BE5E4A">
      <w:pPr>
        <w:pStyle w:val="ListParagraph"/>
        <w:rPr>
          <w:iCs/>
          <w:lang w:val="en-US"/>
        </w:rPr>
      </w:pPr>
    </w:p>
    <w:p w:rsidR="00BE5E4A" w:rsidRPr="00BE5E4A" w:rsidRDefault="00BE5E4A" w:rsidP="00BE5E4A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BE5E4A">
        <w:rPr>
          <w:iCs/>
          <w:lang w:val="en-US"/>
        </w:rPr>
        <w:t>Lịch sử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BE5E4A">
              <w:rPr>
                <w:rFonts w:eastAsia="Calibri" w:cs="Times New Roman"/>
                <w:iCs/>
              </w:rPr>
              <w:t>RESEARCH_HISTORY</w:t>
            </w:r>
            <w:r w:rsidRPr="00BE5E4A">
              <w:rPr>
                <w:rFonts w:eastAsia="Calibri" w:cs="Times New Roman"/>
                <w:iCs/>
                <w:lang w:val="en-US"/>
              </w:rPr>
              <w:t xml:space="preserve"> </w:t>
            </w:r>
          </w:p>
          <w:p w:rsidR="00BE5E4A" w:rsidRDefault="00BE5E4A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rPr>
                <w:rFonts w:eastAsia="Calibri" w:cs="Times New Roman"/>
              </w:rPr>
            </w:pPr>
          </w:p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264EA4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264EA4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research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264EA4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researchrol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264EA4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264EA4" w:rsidRDefault="00264EA4" w:rsidP="00BE5E4A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A16E18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314348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workload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264EA4" w:rsidP="00BE5E4A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BE5E4A">
            <w:pPr>
              <w:snapToGrid w:val="0"/>
              <w:rPr>
                <w:rFonts w:eastAsia="Calibri" w:cs="Times New Roman"/>
              </w:rPr>
            </w:pPr>
          </w:p>
        </w:tc>
      </w:tr>
      <w:tr w:rsidR="00BE5E4A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Default="00BE5E4A" w:rsidP="00264EA4">
            <w:pPr>
              <w:snapToGrid w:val="0"/>
            </w:pPr>
            <w:r>
              <w:t>Ghi chú</w:t>
            </w:r>
          </w:p>
        </w:tc>
      </w:tr>
      <w:tr w:rsidR="00BE5E4A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953E7E" w:rsidRDefault="00BE5E4A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Default="00BE5E4A" w:rsidP="00264EA4">
            <w:pPr>
              <w:snapToGrid w:val="0"/>
              <w:rPr>
                <w:lang w:val="en-US"/>
              </w:rPr>
            </w:pPr>
          </w:p>
        </w:tc>
      </w:tr>
    </w:tbl>
    <w:p w:rsidR="00BE5E4A" w:rsidRPr="00BE5E4A" w:rsidRDefault="00BE5E4A" w:rsidP="00264EA4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BE5E4A">
        <w:rPr>
          <w:iCs/>
          <w:lang w:val="en-US"/>
        </w:rPr>
        <w:t xml:space="preserve">Lịch sử chức vụ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BE5E4A">
              <w:rPr>
                <w:rFonts w:eastAsia="Calibri" w:cs="Times New Roman"/>
                <w:iCs/>
              </w:rPr>
              <w:t>RESEARCH_HISTORY</w:t>
            </w:r>
            <w:r w:rsidRPr="00BE5E4A">
              <w:rPr>
                <w:rFonts w:eastAsia="Calibri" w:cs="Times New Roman"/>
                <w:iCs/>
                <w:lang w:val="en-US"/>
              </w:rPr>
              <w:t xml:space="preserve"> </w:t>
            </w:r>
          </w:p>
          <w:p w:rsidR="00264EA4" w:rsidRDefault="00264EA4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Giải thưởng nghiên cứu khao học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pos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Địa điểm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264EA4" w:rsidRDefault="00264EA4" w:rsidP="00264EA4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992F15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953E7E" w:rsidRDefault="00264EA4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</w:tr>
    </w:tbl>
    <w:p w:rsidR="00264EA4" w:rsidRPr="00264EA4" w:rsidRDefault="00264EA4" w:rsidP="00264EA4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264EA4">
        <w:rPr>
          <w:iCs/>
          <w:lang w:val="en-US"/>
        </w:rPr>
        <w:t>Lịch sử 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264EA4">
              <w:rPr>
                <w:rFonts w:eastAsia="Calibri" w:cs="Times New Roman"/>
                <w:iCs/>
              </w:rPr>
              <w:t>FACULTY_HISTORY</w:t>
            </w:r>
          </w:p>
          <w:p w:rsidR="00264EA4" w:rsidRDefault="00264EA4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/>
                <w:iCs/>
                <w:sz w:val="28"/>
                <w:szCs w:val="28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total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người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as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Phó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doctorsci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iến sĩ khoa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doct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maste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bachel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Cử nhâ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otherpeopl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ột số thành viên khá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totaltit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ổng số chức danh chuyên môn nghiệp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senior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Chức danh cao cấ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Chức danh chí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9020B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69020B">
              <w:rPr>
                <w:rFonts w:cs="Times New Roman"/>
                <w:iCs/>
                <w:sz w:val="28"/>
                <w:szCs w:val="28"/>
              </w:rPr>
              <w:t>atstart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Chức danh khoowie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953E7E" w:rsidRDefault="00264EA4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</w:tr>
    </w:tbl>
    <w:p w:rsidR="00264EA4" w:rsidRPr="00264EA4" w:rsidRDefault="00264EA4" w:rsidP="00264EA4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264EA4">
        <w:rPr>
          <w:iCs/>
          <w:lang w:val="en-US"/>
        </w:rPr>
        <w:t>Lịch sử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264EA4">
              <w:rPr>
                <w:rFonts w:eastAsia="Calibri" w:cs="Times New Roman"/>
                <w:iCs/>
              </w:rPr>
              <w:t>MENTORING_HISTORY</w:t>
            </w:r>
          </w:p>
          <w:p w:rsidR="00264EA4" w:rsidRDefault="00264EA4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mentor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ud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ndard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264EA4" w:rsidRDefault="00264EA4" w:rsidP="00264EA4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lượng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dubranch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đồ 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953E7E" w:rsidRDefault="00264EA4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</w:tr>
    </w:tbl>
    <w:p w:rsidR="00264EA4" w:rsidRPr="00264EA4" w:rsidRDefault="00264EA4" w:rsidP="00264EA4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264EA4">
        <w:rPr>
          <w:iCs/>
          <w:lang w:val="en-US"/>
        </w:rPr>
        <w:t>Lịch sử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264EA4">
              <w:rPr>
                <w:rFonts w:eastAsia="Calibri" w:cs="Times New Roman"/>
                <w:iCs/>
              </w:rPr>
              <w:t>EXAMIN_HISTORY</w:t>
            </w:r>
          </w:p>
          <w:p w:rsidR="00264EA4" w:rsidRDefault="00264EA4" w:rsidP="00264EA4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rPr>
                <w:rFonts w:eastAsia="Calibri" w:cs="Times New Roman"/>
              </w:rPr>
            </w:pPr>
          </w:p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xamin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314348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B72C42">
              <w:rPr>
                <w:rFonts w:cs="Times New Roman"/>
                <w:iCs/>
                <w:sz w:val="28"/>
                <w:szCs w:val="28"/>
              </w:rPr>
              <w:t>numb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AE517D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B72C42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A16E18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AE517D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 w:rsidRPr="00B72C42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</w:rPr>
            </w:pPr>
          </w:p>
        </w:tc>
      </w:tr>
      <w:tr w:rsidR="00264EA4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Default="00264EA4" w:rsidP="00264EA4">
            <w:pPr>
              <w:snapToGrid w:val="0"/>
            </w:pPr>
            <w:r>
              <w:t>Ghi chú</w:t>
            </w:r>
          </w:p>
        </w:tc>
      </w:tr>
      <w:tr w:rsidR="00264EA4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953E7E" w:rsidRDefault="00264EA4" w:rsidP="00264EA4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Default="00264EA4" w:rsidP="00264EA4">
            <w:pPr>
              <w:snapToGrid w:val="0"/>
              <w:rPr>
                <w:lang w:val="en-US"/>
              </w:rPr>
            </w:pPr>
          </w:p>
        </w:tc>
      </w:tr>
    </w:tbl>
    <w:p w:rsidR="008B1FB6" w:rsidRPr="008B1FB6" w:rsidRDefault="008B1FB6" w:rsidP="004C1CA5">
      <w:pPr>
        <w:pStyle w:val="ListParagraph"/>
        <w:numPr>
          <w:ilvl w:val="0"/>
          <w:numId w:val="1"/>
        </w:numPr>
        <w:outlineLvl w:val="1"/>
        <w:rPr>
          <w:iCs/>
          <w:lang w:val="en-US"/>
        </w:rPr>
      </w:pPr>
      <w:r w:rsidRPr="008B1FB6">
        <w:rPr>
          <w:iCs/>
          <w:lang w:val="en-US"/>
        </w:rPr>
        <w:t>Lịch sử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B1FB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4C1CA5" w:rsidRPr="004C1CA5">
              <w:rPr>
                <w:rFonts w:eastAsia="Calibri" w:cs="Times New Roman"/>
                <w:iCs/>
              </w:rPr>
              <w:t>TEACHING_HISTORY</w:t>
            </w:r>
          </w:p>
          <w:p w:rsidR="008B1FB6" w:rsidRDefault="008B1FB6" w:rsidP="002C442F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eastAsia="Calibri" w:cs="Times New Roman"/>
              </w:rPr>
            </w:pPr>
          </w:p>
          <w:p w:rsidR="008B1FB6" w:rsidRDefault="008B1FB6" w:rsidP="002C442F">
            <w:pPr>
              <w:rPr>
                <w:rFonts w:eastAsia="Calibri" w:cs="Times New Roman"/>
              </w:rPr>
            </w:pPr>
          </w:p>
          <w:p w:rsidR="008B1FB6" w:rsidRDefault="008B1FB6" w:rsidP="002C442F">
            <w:pPr>
              <w:rPr>
                <w:rFonts w:eastAsia="Calibri" w:cs="Times New Roman"/>
              </w:rPr>
            </w:pPr>
          </w:p>
          <w:p w:rsidR="008B1FB6" w:rsidRDefault="008B1FB6" w:rsidP="002C442F">
            <w:pPr>
              <w:rPr>
                <w:rFonts w:eastAsia="Calibri" w:cs="Times New Roman"/>
              </w:rPr>
            </w:pPr>
          </w:p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F02572">
              <w:rPr>
                <w:rFonts w:cs="Times New Roman"/>
                <w:iCs/>
                <w:sz w:val="28"/>
                <w:szCs w:val="28"/>
              </w:rPr>
              <w:t>eduleve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8B1FB6" w:rsidRDefault="008B1FB6" w:rsidP="008B1FB6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314348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AE517D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AE517D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AE517D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F02572">
              <w:rPr>
                <w:rFonts w:cs="Times New Roman"/>
                <w:iCs/>
                <w:sz w:val="28"/>
                <w:szCs w:val="28"/>
              </w:rPr>
              <w:t>teach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F02572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F02572">
              <w:rPr>
                <w:rFonts w:cs="Times New Roman"/>
                <w:iCs/>
                <w:sz w:val="28"/>
                <w:szCs w:val="28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8B1FB6" w:rsidRDefault="008B1FB6" w:rsidP="008B1FB6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A16E18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F02572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F02572">
              <w:rPr>
                <w:rFonts w:cs="Times New Roman"/>
                <w:iCs/>
                <w:sz w:val="28"/>
                <w:szCs w:val="28"/>
              </w:rPr>
              <w:t>lession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8B1FB6">
            <w:pPr>
              <w:snapToGrid w:val="0"/>
              <w:rPr>
                <w:rFonts w:eastAsia="Calibri" w:cs="Times New Roman"/>
              </w:rPr>
            </w:pPr>
          </w:p>
        </w:tc>
      </w:tr>
      <w:tr w:rsidR="008B1FB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Default="008B1FB6" w:rsidP="002C442F">
            <w:pPr>
              <w:snapToGrid w:val="0"/>
            </w:pPr>
            <w:r>
              <w:t>Ghi chú</w:t>
            </w:r>
          </w:p>
        </w:tc>
      </w:tr>
      <w:tr w:rsidR="008B1FB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953E7E" w:rsidRDefault="008B1FB6" w:rsidP="002C442F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Default="008B1FB6" w:rsidP="002C442F">
            <w:pPr>
              <w:snapToGrid w:val="0"/>
              <w:rPr>
                <w:lang w:val="en-US"/>
              </w:rPr>
            </w:pPr>
          </w:p>
        </w:tc>
      </w:tr>
    </w:tbl>
    <w:p w:rsidR="004D6270" w:rsidRDefault="004C1CA5" w:rsidP="004C1CA5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ịch sử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C1CA5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4C1CA5">
              <w:rPr>
                <w:rFonts w:eastAsia="Calibri" w:cs="Times New Roman"/>
                <w:iCs/>
              </w:rPr>
              <w:t>TEACHER_HISTORY</w:t>
            </w:r>
          </w:p>
          <w:p w:rsidR="004C1CA5" w:rsidRDefault="004C1CA5" w:rsidP="002C442F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eastAsia="Calibri" w:cs="Times New Roman"/>
              </w:rPr>
            </w:pPr>
          </w:p>
          <w:p w:rsidR="004C1CA5" w:rsidRDefault="004C1CA5" w:rsidP="002C442F">
            <w:pPr>
              <w:rPr>
                <w:rFonts w:eastAsia="Calibri" w:cs="Times New Roman"/>
              </w:rPr>
            </w:pPr>
          </w:p>
          <w:p w:rsidR="004C1CA5" w:rsidRDefault="004C1CA5" w:rsidP="002C442F">
            <w:pPr>
              <w:rPr>
                <w:rFonts w:eastAsia="Calibri" w:cs="Times New Roman"/>
              </w:rPr>
            </w:pPr>
          </w:p>
          <w:p w:rsidR="004C1CA5" w:rsidRDefault="004C1CA5" w:rsidP="002C442F">
            <w:pPr>
              <w:rPr>
                <w:rFonts w:eastAsia="Calibri" w:cs="Times New Roman"/>
              </w:rPr>
            </w:pPr>
          </w:p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314348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314348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314348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4C1CA5">
              <w:rPr>
                <w:rFonts w:cs="Times New Roman"/>
                <w:iCs/>
                <w:sz w:val="28"/>
                <w:szCs w:val="28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4C1CA5" w:rsidRDefault="004C1CA5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314348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4C1CA5">
              <w:rPr>
                <w:rFonts w:cs="Times New Roman"/>
                <w:iCs/>
                <w:sz w:val="28"/>
                <w:szCs w:val="28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4C1CA5" w:rsidRDefault="004C1CA5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AE517D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A16E18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AE517D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4C1CA5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Default="004C1CA5" w:rsidP="002C442F">
            <w:pPr>
              <w:snapToGrid w:val="0"/>
            </w:pPr>
            <w:r>
              <w:t>Ghi chú</w:t>
            </w:r>
          </w:p>
        </w:tc>
      </w:tr>
      <w:tr w:rsidR="004C1CA5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953E7E" w:rsidRDefault="004C1CA5" w:rsidP="002C442F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Default="004C1CA5" w:rsidP="002C442F">
            <w:pPr>
              <w:snapToGrid w:val="0"/>
              <w:rPr>
                <w:lang w:val="en-US"/>
              </w:rPr>
            </w:pPr>
          </w:p>
        </w:tc>
      </w:tr>
    </w:tbl>
    <w:p w:rsidR="004C1CA5" w:rsidRDefault="004C1CA5" w:rsidP="00FB6146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Thống kê tải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FB6146">
              <w:rPr>
                <w:rFonts w:eastAsia="Calibri" w:cs="Times New Roman"/>
                <w:iCs/>
              </w:rPr>
              <w:t>LOAD_STATISTIC</w:t>
            </w:r>
          </w:p>
          <w:p w:rsidR="00FB6146" w:rsidRDefault="00FB6146" w:rsidP="002C442F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4C1CA5">
              <w:rPr>
                <w:rFonts w:cs="Times New Roman"/>
                <w:iCs/>
                <w:sz w:val="28"/>
                <w:szCs w:val="28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4C1CA5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4C1CA5">
              <w:rPr>
                <w:rFonts w:cs="Times New Roman"/>
                <w:iCs/>
                <w:sz w:val="28"/>
                <w:szCs w:val="28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4C1CA5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AE517D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AE517D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AE517D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real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ải thực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requiredteac</w:t>
            </w:r>
            <w:r w:rsidRPr="00FB6146">
              <w:rPr>
                <w:rFonts w:cs="Times New Roman"/>
                <w:iCs/>
                <w:sz w:val="28"/>
                <w:szCs w:val="28"/>
              </w:rPr>
              <w:t>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ả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teaching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ind w:firstLine="720"/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Tỷ lệ giảng dạ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real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required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research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totalreal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FB6146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totalrequired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Ghi chú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953E7E" w:rsidRDefault="00FB6146" w:rsidP="002C442F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</w:tr>
    </w:tbl>
    <w:p w:rsidR="004C1CA5" w:rsidRDefault="00FB6146" w:rsidP="00FB6146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Tải theo kì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FB6146">
              <w:rPr>
                <w:rFonts w:eastAsia="Calibri" w:cs="Times New Roman"/>
                <w:iCs/>
              </w:rPr>
              <w:t>LOAD_BY_SEMESTER</w:t>
            </w:r>
          </w:p>
          <w:p w:rsidR="00FB6146" w:rsidRDefault="00FB6146" w:rsidP="002C442F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Giải thưởng nghiên cứu khao học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rPr>
                <w:rFonts w:eastAsia="Calibri" w:cs="Times New Roman"/>
              </w:rPr>
            </w:pPr>
          </w:p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/>
                <w:iCs/>
                <w:sz w:val="28"/>
                <w:szCs w:val="28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314348">
              <w:rPr>
                <w:rFonts w:cs="Times New Roman"/>
                <w:iCs/>
                <w:sz w:val="28"/>
                <w:szCs w:val="28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research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teaching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FB6146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4C1CA5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ải giảng 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314348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FB6146">
              <w:rPr>
                <w:rFonts w:cs="Times New Roman"/>
                <w:iCs/>
                <w:sz w:val="28"/>
                <w:szCs w:val="28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4C1CA5" w:rsidRDefault="00FB6146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Kì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AE517D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A16E18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AE517D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AE517D">
              <w:rPr>
                <w:rFonts w:cs="Times New Roman"/>
                <w:iCs/>
                <w:sz w:val="28"/>
                <w:szCs w:val="28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8B1FB6">
              <w:rPr>
                <w:rFonts w:cs="Times New Roman"/>
                <w:iCs/>
                <w:sz w:val="28"/>
                <w:szCs w:val="28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FB6146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Default="00FB6146" w:rsidP="002C442F">
            <w:pPr>
              <w:snapToGrid w:val="0"/>
            </w:pPr>
            <w:r>
              <w:t>Ghi chú</w:t>
            </w:r>
          </w:p>
        </w:tc>
      </w:tr>
      <w:tr w:rsidR="00FB6146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953E7E" w:rsidRDefault="00FB6146" w:rsidP="002C442F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Default="00FB6146" w:rsidP="002C442F">
            <w:pPr>
              <w:snapToGrid w:val="0"/>
              <w:rPr>
                <w:lang w:val="en-US"/>
              </w:rPr>
            </w:pPr>
          </w:p>
        </w:tc>
      </w:tr>
    </w:tbl>
    <w:p w:rsidR="00FB6146" w:rsidRDefault="000113D3" w:rsidP="000113D3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Tài khoả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rPr>
                <w:rFonts w:eastAsia="Calibri" w:cs="Times New Roman"/>
                <w:iCs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0113D3">
              <w:rPr>
                <w:rFonts w:eastAsia="Calibri" w:cs="Times New Roman"/>
                <w:iCs/>
              </w:rPr>
              <w:t>ACCOUNT</w:t>
            </w:r>
          </w:p>
          <w:p w:rsidR="000113D3" w:rsidRDefault="000113D3" w:rsidP="002C442F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ải thưởng nghiên cứu khao học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rPr>
                <w:rFonts w:eastAsia="Calibri" w:cs="Times New Roman"/>
              </w:rPr>
            </w:pPr>
          </w:p>
          <w:p w:rsidR="000113D3" w:rsidRDefault="000113D3" w:rsidP="002C442F">
            <w:pPr>
              <w:rPr>
                <w:rFonts w:eastAsia="Calibri" w:cs="Times New Roman"/>
              </w:rPr>
            </w:pPr>
          </w:p>
          <w:p w:rsidR="000113D3" w:rsidRDefault="000113D3" w:rsidP="002C442F">
            <w:pPr>
              <w:rPr>
                <w:rFonts w:eastAsia="Calibri" w:cs="Times New Roman"/>
              </w:rPr>
            </w:pPr>
          </w:p>
          <w:p w:rsidR="000113D3" w:rsidRDefault="000113D3" w:rsidP="002C442F">
            <w:pPr>
              <w:rPr>
                <w:rFonts w:eastAsia="Calibri" w:cs="Times New Roman"/>
              </w:rPr>
            </w:pPr>
          </w:p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16E18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A16E18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314348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0113D3">
              <w:rPr>
                <w:rFonts w:cs="Times New Roman"/>
                <w:i/>
                <w:iCs/>
                <w:sz w:val="28"/>
                <w:szCs w:val="28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264EA4">
              <w:rPr>
                <w:rFonts w:cs="Times New Roman"/>
                <w:iCs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314348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0113D3">
              <w:rPr>
                <w:rFonts w:cs="Times New Roman"/>
                <w:iCs/>
                <w:sz w:val="28"/>
                <w:szCs w:val="28"/>
              </w:rPr>
              <w:t>username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0113D3">
              <w:rPr>
                <w:rFonts w:cs="Times New Roman"/>
                <w:iCs/>
                <w:sz w:val="28"/>
                <w:szCs w:val="28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Tên đăng nhậ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A16E18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314348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  <w:r w:rsidRPr="000113D3">
              <w:rPr>
                <w:rFonts w:cs="Times New Roman"/>
                <w:iCs/>
                <w:sz w:val="28"/>
                <w:szCs w:val="28"/>
              </w:rPr>
              <w:t>passwor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FB6146" w:rsidRDefault="000113D3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N</w:t>
            </w:r>
            <w:r w:rsidRPr="000113D3">
              <w:rPr>
                <w:rFonts w:cs="Times New Roman"/>
                <w:iCs/>
                <w:sz w:val="28"/>
                <w:szCs w:val="28"/>
              </w:rPr>
              <w:t>Varchar(2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>0</w:t>
            </w:r>
            <w:r w:rsidRPr="000113D3">
              <w:rPr>
                <w:rFonts w:cs="Times New Roman"/>
                <w:iCs/>
                <w:sz w:val="28"/>
                <w:szCs w:val="28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FB6146" w:rsidRDefault="000113D3" w:rsidP="002C442F">
            <w:pPr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Mật kh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</w:rPr>
            </w:pPr>
          </w:p>
        </w:tc>
      </w:tr>
      <w:tr w:rsid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Default="000113D3" w:rsidP="002C442F">
            <w:pPr>
              <w:snapToGrid w:val="0"/>
            </w:pPr>
            <w:r>
              <w:t>Ghi chú</w:t>
            </w:r>
          </w:p>
        </w:tc>
      </w:tr>
      <w:tr w:rsid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9A3670">
            <w:pPr>
              <w:pStyle w:val="ListParagraph"/>
              <w:numPr>
                <w:ilvl w:val="0"/>
                <w:numId w:val="43"/>
              </w:num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 w:rsidRPr="000113D3">
              <w:rPr>
                <w:rFonts w:eastAsia="Calibri" w:cs="Times New Roman"/>
                <w:i/>
                <w:iCs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i/>
                <w:iCs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953E7E" w:rsidRDefault="000113D3" w:rsidP="002C442F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2C442F">
            <w:pPr>
              <w:snapToGrid w:val="0"/>
              <w:rPr>
                <w:lang w:val="en-US"/>
              </w:rPr>
            </w:pPr>
          </w:p>
        </w:tc>
      </w:tr>
    </w:tbl>
    <w:p w:rsidR="000113D3" w:rsidRDefault="000113D3" w:rsidP="00442E25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Nhóm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b/>
              </w:rPr>
              <w:t>Tên bảng</w:t>
            </w:r>
            <w:r w:rsidRPr="000113D3">
              <w:t xml:space="preserve">: </w:t>
            </w:r>
            <w:r w:rsidR="00442E25" w:rsidRPr="00442E25">
              <w:rPr>
                <w:iCs/>
              </w:rPr>
              <w:t>RIGHT_GROUP</w:t>
            </w:r>
          </w:p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Giải thưởng nghiên cứu khao học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Tiêu đề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  <w:u w:val="single"/>
              </w:rPr>
            </w:pPr>
            <w:r w:rsidRPr="000113D3">
              <w:rPr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Mã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ên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Ghi chú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khóa dữ liệu</w:t>
            </w:r>
          </w:p>
          <w:p w:rsidR="000113D3" w:rsidRPr="000113D3" w:rsidRDefault="000113D3" w:rsidP="000113D3">
            <w:r w:rsidRPr="000113D3">
              <w:t>0 - không khóa</w:t>
            </w:r>
          </w:p>
          <w:p w:rsidR="000113D3" w:rsidRPr="000113D3" w:rsidRDefault="000113D3" w:rsidP="000113D3">
            <w:r w:rsidRPr="000113D3">
              <w:t>1 - Khóa nhưng vẫn cho lấy ra</w:t>
            </w:r>
          </w:p>
          <w:p w:rsidR="000113D3" w:rsidRPr="000113D3" w:rsidRDefault="000113D3" w:rsidP="000113D3">
            <w:r w:rsidRPr="000113D3">
              <w:t xml:space="preserve">2 - Khóa và không lấy ra nữa </w:t>
            </w:r>
          </w:p>
          <w:p w:rsidR="000113D3" w:rsidRPr="000113D3" w:rsidRDefault="000113D3" w:rsidP="000113D3">
            <w:r w:rsidRPr="000113D3"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</w:pPr>
            <w:r w:rsidRPr="000113D3"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  <w:rPr>
                <w:lang w:val="en-US"/>
              </w:rPr>
            </w:pPr>
            <w:r w:rsidRPr="000113D3">
              <w:rPr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2"/>
              </w:numPr>
              <w:rPr>
                <w:lang w:val="en-US"/>
              </w:rPr>
            </w:pPr>
            <w:r w:rsidRPr="000113D3">
              <w:rPr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  <w:lang w:val="en-US"/>
              </w:rPr>
            </w:pPr>
            <w:r w:rsidRPr="000113D3">
              <w:rPr>
                <w:b/>
              </w:rPr>
              <w:t>Khóa ngoại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Ghi chú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ind w:left="36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</w:tr>
    </w:tbl>
    <w:p w:rsidR="000113D3" w:rsidRPr="000113D3" w:rsidRDefault="000113D3" w:rsidP="000113D3">
      <w:pPr>
        <w:rPr>
          <w:lang w:val="en-US"/>
        </w:rPr>
      </w:pPr>
    </w:p>
    <w:p w:rsidR="000113D3" w:rsidRDefault="000113D3" w:rsidP="00442E25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b/>
              </w:rPr>
              <w:t>Tên bảng</w:t>
            </w:r>
            <w:r w:rsidRPr="000113D3">
              <w:t xml:space="preserve">: </w:t>
            </w:r>
            <w:r w:rsidR="00442E25" w:rsidRPr="00442E25">
              <w:rPr>
                <w:iCs/>
              </w:rPr>
              <w:t>RIGHT</w:t>
            </w:r>
          </w:p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Giải thưởng nghiên cứu khao học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</w:rPr>
            </w:pPr>
            <w:r w:rsidRPr="000113D3">
              <w:rPr>
                <w:b/>
              </w:rPr>
              <w:t>Tiêu đề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  <w:u w:val="single"/>
              </w:rPr>
            </w:pPr>
            <w:r w:rsidRPr="000113D3">
              <w:rPr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Mã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ên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Ghi chú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khóa dữ liệu</w:t>
            </w:r>
          </w:p>
          <w:p w:rsidR="000113D3" w:rsidRPr="000113D3" w:rsidRDefault="000113D3" w:rsidP="000113D3">
            <w:r w:rsidRPr="000113D3">
              <w:t>0 - không khóa</w:t>
            </w:r>
          </w:p>
          <w:p w:rsidR="000113D3" w:rsidRPr="000113D3" w:rsidRDefault="000113D3" w:rsidP="000113D3">
            <w:r w:rsidRPr="000113D3">
              <w:t>1 - Khóa nhưng vẫn cho lấy ra</w:t>
            </w:r>
          </w:p>
          <w:p w:rsidR="000113D3" w:rsidRPr="000113D3" w:rsidRDefault="000113D3" w:rsidP="000113D3">
            <w:r w:rsidRPr="000113D3">
              <w:t xml:space="preserve">2 - Khóa và không lấy ra nữa </w:t>
            </w:r>
          </w:p>
          <w:p w:rsidR="000113D3" w:rsidRPr="000113D3" w:rsidRDefault="000113D3" w:rsidP="000113D3">
            <w:r w:rsidRPr="000113D3"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</w:pPr>
            <w:r w:rsidRPr="000113D3"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  <w:r w:rsidRPr="000113D3">
              <w:rPr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  <w:r w:rsidRPr="000113D3">
              <w:rPr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  <w:r w:rsidRPr="000113D3">
              <w:rPr>
                <w:i/>
                <w:iCs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  <w:r w:rsidRPr="000113D3">
              <w:rPr>
                <w:iCs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  <w:r w:rsidRPr="000113D3">
              <w:rPr>
                <w:iCs/>
              </w:rPr>
              <w:t>linkpat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  <w:r w:rsidRPr="000113D3">
              <w:rPr>
                <w:iCs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Đườ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  <w:r w:rsidRPr="000113D3">
              <w:rPr>
                <w:iCs/>
              </w:rPr>
              <w:t>isCre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êm</w:t>
            </w:r>
          </w:p>
          <w:p w:rsid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0: có quyển </w:t>
            </w:r>
          </w:p>
          <w:p w:rsidR="000113D3" w:rsidRP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 : không có quyền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jc w:val="center"/>
              <w:rPr>
                <w:iCs/>
              </w:rPr>
            </w:pPr>
            <w:r w:rsidRPr="000113D3">
              <w:rPr>
                <w:iCs/>
              </w:rPr>
              <w:t>isUp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ửa</w:t>
            </w:r>
          </w:p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 xml:space="preserve">0: có quyển </w:t>
            </w:r>
          </w:p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jc w:val="center"/>
              <w:rPr>
                <w:iCs/>
              </w:rPr>
            </w:pPr>
            <w:r w:rsidRPr="000113D3">
              <w:rPr>
                <w:iCs/>
              </w:rPr>
              <w:t>isDele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óa</w:t>
            </w:r>
          </w:p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 xml:space="preserve">0: có quyển </w:t>
            </w:r>
          </w:p>
          <w:p w:rsidR="000113D3" w:rsidRPr="000113D3" w:rsidRDefault="000113D3" w:rsidP="000113D3">
            <w:pPr>
              <w:rPr>
                <w:iCs/>
                <w:lang w:val="en-US"/>
              </w:rPr>
            </w:pPr>
            <w:r w:rsidRPr="000113D3">
              <w:rPr>
                <w:iCs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0113D3" w:rsidRDefault="000113D3" w:rsidP="009A3670">
            <w:pPr>
              <w:numPr>
                <w:ilvl w:val="0"/>
                <w:numId w:val="44"/>
              </w:num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jc w:val="center"/>
              <w:rPr>
                <w:iCs/>
              </w:rPr>
            </w:pPr>
            <w:r w:rsidRPr="000113D3">
              <w:rPr>
                <w:iCs/>
              </w:rPr>
              <w:t>descrip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varchar(3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ô t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/>
        </w:tc>
      </w:tr>
      <w:tr w:rsidR="000113D3" w:rsidRPr="000113D3" w:rsidTr="002C442F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pPr>
              <w:rPr>
                <w:b/>
                <w:lang w:val="en-US"/>
              </w:rPr>
            </w:pPr>
            <w:r w:rsidRPr="000113D3">
              <w:rPr>
                <w:b/>
              </w:rPr>
              <w:t>Khóa ngoại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0113D3" w:rsidRDefault="000113D3" w:rsidP="000113D3">
            <w:r w:rsidRPr="000113D3">
              <w:t>Ghi chú</w:t>
            </w:r>
          </w:p>
        </w:tc>
      </w:tr>
      <w:tr w:rsidR="000113D3" w:rsidRPr="000113D3" w:rsidTr="002C442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9A3670">
            <w:pPr>
              <w:numPr>
                <w:ilvl w:val="0"/>
                <w:numId w:val="45"/>
              </w:numPr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i/>
                <w:iCs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i/>
                <w:iCs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  <w:r w:rsidRPr="000113D3"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0113D3" w:rsidRDefault="000113D3" w:rsidP="000113D3">
            <w:pPr>
              <w:rPr>
                <w:lang w:val="en-US"/>
              </w:rPr>
            </w:pPr>
          </w:p>
        </w:tc>
      </w:tr>
    </w:tbl>
    <w:p w:rsidR="000113D3" w:rsidRPr="000113D3" w:rsidRDefault="000113D3" w:rsidP="000113D3">
      <w:pPr>
        <w:rPr>
          <w:lang w:val="en-US"/>
        </w:rPr>
      </w:pPr>
    </w:p>
    <w:sectPr w:rsidR="000113D3" w:rsidRPr="000113D3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C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EB"/>
    <w:multiLevelType w:val="hybridMultilevel"/>
    <w:tmpl w:val="237A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6E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6B1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1776"/>
    <w:multiLevelType w:val="hybridMultilevel"/>
    <w:tmpl w:val="890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4003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8C0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5A26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DBB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5BA4"/>
    <w:multiLevelType w:val="hybridMultilevel"/>
    <w:tmpl w:val="CF2C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4F06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077E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A0F68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482C"/>
    <w:multiLevelType w:val="hybridMultilevel"/>
    <w:tmpl w:val="083C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5384"/>
    <w:multiLevelType w:val="hybridMultilevel"/>
    <w:tmpl w:val="653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C77CC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70E16"/>
    <w:multiLevelType w:val="hybridMultilevel"/>
    <w:tmpl w:val="35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6A93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C9E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E26B7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32FC"/>
    <w:multiLevelType w:val="hybridMultilevel"/>
    <w:tmpl w:val="395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05F5"/>
    <w:multiLevelType w:val="hybridMultilevel"/>
    <w:tmpl w:val="002A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1E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4D6C"/>
    <w:multiLevelType w:val="hybridMultilevel"/>
    <w:tmpl w:val="79C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C32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3228"/>
    <w:multiLevelType w:val="hybridMultilevel"/>
    <w:tmpl w:val="CF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F46B6"/>
    <w:multiLevelType w:val="hybridMultilevel"/>
    <w:tmpl w:val="7862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47A16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18"/>
  </w:num>
  <w:num w:numId="4">
    <w:abstractNumId w:val="42"/>
  </w:num>
  <w:num w:numId="5">
    <w:abstractNumId w:val="27"/>
  </w:num>
  <w:num w:numId="6">
    <w:abstractNumId w:val="22"/>
  </w:num>
  <w:num w:numId="7">
    <w:abstractNumId w:val="23"/>
  </w:num>
  <w:num w:numId="8">
    <w:abstractNumId w:val="10"/>
  </w:num>
  <w:num w:numId="9">
    <w:abstractNumId w:val="39"/>
  </w:num>
  <w:num w:numId="10">
    <w:abstractNumId w:val="5"/>
  </w:num>
  <w:num w:numId="11">
    <w:abstractNumId w:val="3"/>
  </w:num>
  <w:num w:numId="12">
    <w:abstractNumId w:val="33"/>
  </w:num>
  <w:num w:numId="13">
    <w:abstractNumId w:val="36"/>
  </w:num>
  <w:num w:numId="14">
    <w:abstractNumId w:val="41"/>
  </w:num>
  <w:num w:numId="15">
    <w:abstractNumId w:val="30"/>
  </w:num>
  <w:num w:numId="16">
    <w:abstractNumId w:val="34"/>
  </w:num>
  <w:num w:numId="17">
    <w:abstractNumId w:val="43"/>
  </w:num>
  <w:num w:numId="18">
    <w:abstractNumId w:val="15"/>
  </w:num>
  <w:num w:numId="19">
    <w:abstractNumId w:val="11"/>
  </w:num>
  <w:num w:numId="20">
    <w:abstractNumId w:val="29"/>
  </w:num>
  <w:num w:numId="21">
    <w:abstractNumId w:val="20"/>
  </w:num>
  <w:num w:numId="22">
    <w:abstractNumId w:val="40"/>
  </w:num>
  <w:num w:numId="23">
    <w:abstractNumId w:val="7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 w:numId="28">
    <w:abstractNumId w:val="32"/>
  </w:num>
  <w:num w:numId="29">
    <w:abstractNumId w:val="21"/>
  </w:num>
  <w:num w:numId="30">
    <w:abstractNumId w:val="14"/>
  </w:num>
  <w:num w:numId="31">
    <w:abstractNumId w:val="35"/>
  </w:num>
  <w:num w:numId="32">
    <w:abstractNumId w:val="9"/>
  </w:num>
  <w:num w:numId="33">
    <w:abstractNumId w:val="44"/>
  </w:num>
  <w:num w:numId="34">
    <w:abstractNumId w:val="38"/>
  </w:num>
  <w:num w:numId="35">
    <w:abstractNumId w:val="1"/>
  </w:num>
  <w:num w:numId="36">
    <w:abstractNumId w:val="31"/>
  </w:num>
  <w:num w:numId="37">
    <w:abstractNumId w:val="0"/>
  </w:num>
  <w:num w:numId="38">
    <w:abstractNumId w:val="13"/>
  </w:num>
  <w:num w:numId="39">
    <w:abstractNumId w:val="19"/>
  </w:num>
  <w:num w:numId="40">
    <w:abstractNumId w:val="4"/>
  </w:num>
  <w:num w:numId="41">
    <w:abstractNumId w:val="8"/>
  </w:num>
  <w:num w:numId="42">
    <w:abstractNumId w:val="17"/>
  </w:num>
  <w:num w:numId="43">
    <w:abstractNumId w:val="28"/>
  </w:num>
  <w:num w:numId="44">
    <w:abstractNumId w:val="6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113D3"/>
    <w:rsid w:val="0002688B"/>
    <w:rsid w:val="00064F54"/>
    <w:rsid w:val="000858FA"/>
    <w:rsid w:val="001B11F0"/>
    <w:rsid w:val="001D1EE7"/>
    <w:rsid w:val="00264EA4"/>
    <w:rsid w:val="002750B4"/>
    <w:rsid w:val="002B0B57"/>
    <w:rsid w:val="002B62BC"/>
    <w:rsid w:val="003909E9"/>
    <w:rsid w:val="003924DB"/>
    <w:rsid w:val="003C0EA6"/>
    <w:rsid w:val="003D16D1"/>
    <w:rsid w:val="003E676E"/>
    <w:rsid w:val="00442E25"/>
    <w:rsid w:val="004A5126"/>
    <w:rsid w:val="004B3700"/>
    <w:rsid w:val="004C1CA5"/>
    <w:rsid w:val="004D4597"/>
    <w:rsid w:val="004D6270"/>
    <w:rsid w:val="004F403D"/>
    <w:rsid w:val="00560730"/>
    <w:rsid w:val="005F1A11"/>
    <w:rsid w:val="005F5480"/>
    <w:rsid w:val="00682966"/>
    <w:rsid w:val="00683F66"/>
    <w:rsid w:val="00707729"/>
    <w:rsid w:val="007441AD"/>
    <w:rsid w:val="007E3E78"/>
    <w:rsid w:val="007F0162"/>
    <w:rsid w:val="00885C69"/>
    <w:rsid w:val="008B1FB6"/>
    <w:rsid w:val="008C14D9"/>
    <w:rsid w:val="0095083C"/>
    <w:rsid w:val="00953E7E"/>
    <w:rsid w:val="009A3670"/>
    <w:rsid w:val="00A16E18"/>
    <w:rsid w:val="00A42C7D"/>
    <w:rsid w:val="00AC6F5E"/>
    <w:rsid w:val="00AD32B8"/>
    <w:rsid w:val="00BC6409"/>
    <w:rsid w:val="00BD6F05"/>
    <w:rsid w:val="00BE5E4A"/>
    <w:rsid w:val="00BF0FCD"/>
    <w:rsid w:val="00C3437D"/>
    <w:rsid w:val="00C60E25"/>
    <w:rsid w:val="00D142B3"/>
    <w:rsid w:val="00D564BA"/>
    <w:rsid w:val="00DF3A43"/>
    <w:rsid w:val="00E90762"/>
    <w:rsid w:val="00ED4C01"/>
    <w:rsid w:val="00F733B5"/>
    <w:rsid w:val="00FB6146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1D90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09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D1B4-9004-45FF-B397-35CD139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3</Pages>
  <Words>14291</Words>
  <Characters>49022</Characters>
  <Application>Microsoft Office Word</Application>
  <DocSecurity>0</DocSecurity>
  <Lines>1885</Lines>
  <Paragraphs>1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6-14T01:26:00Z</dcterms:created>
  <dcterms:modified xsi:type="dcterms:W3CDTF">2019-06-16T18:31:00Z</dcterms:modified>
</cp:coreProperties>
</file>